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94EA" w14:textId="77777777" w:rsidR="00FF7916" w:rsidRDefault="00FF7916" w:rsidP="00FF7916">
      <w:pPr>
        <w:jc w:val="center"/>
        <w:rPr>
          <w:sz w:val="52"/>
          <w:szCs w:val="52"/>
        </w:rPr>
      </w:pPr>
    </w:p>
    <w:p w14:paraId="1075AE40" w14:textId="77777777" w:rsidR="00FF7916" w:rsidRDefault="00FF7916" w:rsidP="00FF7916">
      <w:pPr>
        <w:jc w:val="center"/>
        <w:rPr>
          <w:sz w:val="52"/>
          <w:szCs w:val="52"/>
        </w:rPr>
      </w:pPr>
    </w:p>
    <w:p w14:paraId="0DAA8D8B" w14:textId="77777777" w:rsidR="00E53223" w:rsidRDefault="00E53223" w:rsidP="00FF7916">
      <w:pPr>
        <w:jc w:val="center"/>
        <w:rPr>
          <w:sz w:val="52"/>
          <w:szCs w:val="52"/>
        </w:rPr>
      </w:pPr>
    </w:p>
    <w:p w14:paraId="478BAC37" w14:textId="720A4CD7" w:rsidR="00FF7916" w:rsidRDefault="00C36FCC" w:rsidP="00C36FC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</w:t>
      </w:r>
      <w:r>
        <w:rPr>
          <w:sz w:val="52"/>
          <w:szCs w:val="52"/>
        </w:rPr>
        <w:t>B73-</w:t>
      </w:r>
      <w:r w:rsidR="00140873">
        <w:rPr>
          <w:sz w:val="52"/>
          <w:szCs w:val="52"/>
        </w:rPr>
        <w:t>GPS</w:t>
      </w:r>
      <w:r>
        <w:rPr>
          <w:rFonts w:hint="eastAsia"/>
          <w:sz w:val="52"/>
          <w:szCs w:val="52"/>
        </w:rPr>
        <w:t>发情监测</w:t>
      </w:r>
      <w:r w:rsidR="00E53223">
        <w:rPr>
          <w:rFonts w:hint="eastAsia"/>
          <w:sz w:val="52"/>
          <w:szCs w:val="52"/>
        </w:rPr>
        <w:t>数据协议</w:t>
      </w:r>
    </w:p>
    <w:p w14:paraId="545AA1E8" w14:textId="77777777" w:rsidR="00FF7916" w:rsidRDefault="00FF7916" w:rsidP="00FF7916">
      <w:pPr>
        <w:jc w:val="center"/>
        <w:rPr>
          <w:sz w:val="52"/>
          <w:szCs w:val="52"/>
        </w:rPr>
      </w:pPr>
    </w:p>
    <w:p w14:paraId="340218A6" w14:textId="77777777" w:rsidR="00FF7916" w:rsidRDefault="00FF7916" w:rsidP="00FF7916">
      <w:pPr>
        <w:jc w:val="center"/>
        <w:rPr>
          <w:sz w:val="52"/>
          <w:szCs w:val="52"/>
        </w:rPr>
      </w:pPr>
    </w:p>
    <w:p w14:paraId="4F786A33" w14:textId="77777777" w:rsidR="00FF7916" w:rsidRDefault="00FF7916" w:rsidP="00FF7916">
      <w:pPr>
        <w:jc w:val="center"/>
        <w:rPr>
          <w:sz w:val="52"/>
          <w:szCs w:val="52"/>
        </w:rPr>
      </w:pPr>
    </w:p>
    <w:p w14:paraId="598F14D2" w14:textId="77777777" w:rsidR="00FF7916" w:rsidRDefault="00FF7916" w:rsidP="00FF7916">
      <w:pPr>
        <w:jc w:val="center"/>
        <w:rPr>
          <w:sz w:val="52"/>
          <w:szCs w:val="52"/>
        </w:rPr>
      </w:pPr>
    </w:p>
    <w:p w14:paraId="611EA483" w14:textId="7895BC03" w:rsidR="00FF7916" w:rsidRDefault="00FF7916" w:rsidP="00FF7916">
      <w:pPr>
        <w:jc w:val="center"/>
        <w:rPr>
          <w:sz w:val="52"/>
          <w:szCs w:val="52"/>
        </w:rPr>
      </w:pPr>
    </w:p>
    <w:p w14:paraId="597FE80A" w14:textId="6480F8FB" w:rsidR="00DF2EE6" w:rsidRDefault="00037EEF" w:rsidP="006F24E5">
      <w:pPr>
        <w:rPr>
          <w:rFonts w:hint="eastAsia"/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FCBEF5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F9A28D4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081D34C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637F1940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1DF88D5C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6353C57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1AAC934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6DA935B7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F7EA345" w14:textId="2E497CDA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EE7316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887B2E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887B2E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084A563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26DA9F7A" w14:textId="3AD597C7" w:rsidR="00E53223" w:rsidRPr="00E53223" w:rsidRDefault="00140873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B</w:t>
            </w:r>
            <w:r w:rsidR="00C63B51">
              <w:rPr>
                <w:sz w:val="24"/>
                <w:szCs w:val="24"/>
              </w:rPr>
              <w:t>73</w:t>
            </w:r>
            <w:r w:rsidR="00C63B51">
              <w:rPr>
                <w:rFonts w:hint="eastAsia"/>
                <w:sz w:val="24"/>
                <w:szCs w:val="24"/>
              </w:rPr>
              <w:t>-GPS</w:t>
            </w:r>
            <w:r w:rsidR="001349B1">
              <w:rPr>
                <w:rFonts w:hint="eastAsia"/>
                <w:sz w:val="24"/>
                <w:szCs w:val="24"/>
              </w:rPr>
              <w:t>硬件发情监测数据协议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2C24CBD6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4C2BAA6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99AF005" w14:textId="038C5998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F6D8DD" w14:textId="17647294" w:rsidR="00E53223" w:rsidRPr="00E53223" w:rsidRDefault="00E53223" w:rsidP="005C0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A8973" w14:textId="0100D12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7A7E1A8" w14:textId="01003BBF" w:rsidR="00E53223" w:rsidRPr="00E53223" w:rsidRDefault="00E53223" w:rsidP="001647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88E4E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541AF2C9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4D7F63BF" w14:textId="4FAF2B4B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227061" w14:textId="67F2262B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3DF27B" w14:textId="06042453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8C5031" w14:textId="3A55BB6D" w:rsidR="004B0CB4" w:rsidRPr="00E53223" w:rsidRDefault="004B0CB4" w:rsidP="00791B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ED5D23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25211E1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8E0F884" w14:textId="44CECC01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AA9E38" w14:textId="45B17B2A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4A204" w14:textId="7E9C1A7F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848147F" w14:textId="0E1CB6C3" w:rsidR="005577C2" w:rsidRPr="00E53223" w:rsidRDefault="005577C2" w:rsidP="005577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4729F2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1395120E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28CA896" w14:textId="204AAA42" w:rsidR="005577C2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2C2D80" w14:textId="5C541230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DA6B61" w14:textId="44C1DD50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C565DF3" w14:textId="4C7522B8" w:rsidR="005577C2" w:rsidRPr="00E53223" w:rsidRDefault="005577C2" w:rsidP="00FF043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5F1AD5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E27129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p w14:paraId="021C1614" w14:textId="77777777"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AB20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22E6BC4B" w14:textId="63B9EFF5" w:rsidR="00A775F1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47497" w:history="1">
            <w:r w:rsidR="00A775F1" w:rsidRPr="00DA047A">
              <w:rPr>
                <w:rStyle w:val="a8"/>
                <w:noProof/>
              </w:rPr>
              <w:t>1、NB73-GPS硬件发情监测数据协议</w:t>
            </w:r>
            <w:r w:rsidR="00A775F1">
              <w:rPr>
                <w:noProof/>
                <w:webHidden/>
              </w:rPr>
              <w:tab/>
            </w:r>
            <w:r w:rsidR="00A775F1">
              <w:rPr>
                <w:noProof/>
                <w:webHidden/>
              </w:rPr>
              <w:fldChar w:fldCharType="begin"/>
            </w:r>
            <w:r w:rsidR="00A775F1">
              <w:rPr>
                <w:noProof/>
                <w:webHidden/>
              </w:rPr>
              <w:instrText xml:space="preserve"> PAGEREF _Toc38447497 \h </w:instrText>
            </w:r>
            <w:r w:rsidR="00A775F1">
              <w:rPr>
                <w:noProof/>
                <w:webHidden/>
              </w:rPr>
            </w:r>
            <w:r w:rsidR="00A775F1">
              <w:rPr>
                <w:noProof/>
                <w:webHidden/>
              </w:rPr>
              <w:fldChar w:fldCharType="separate"/>
            </w:r>
            <w:r w:rsidR="00A775F1">
              <w:rPr>
                <w:noProof/>
                <w:webHidden/>
              </w:rPr>
              <w:t>3</w:t>
            </w:r>
            <w:r w:rsidR="00A775F1">
              <w:rPr>
                <w:noProof/>
                <w:webHidden/>
              </w:rPr>
              <w:fldChar w:fldCharType="end"/>
            </w:r>
          </w:hyperlink>
        </w:p>
        <w:p w14:paraId="08D24920" w14:textId="25F7C824" w:rsidR="00A775F1" w:rsidRDefault="00A775F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38447498" w:history="1">
            <w:r w:rsidRPr="00DA047A">
              <w:rPr>
                <w:rStyle w:val="a8"/>
                <w:noProof/>
              </w:rPr>
              <w:t>1.1发情监测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BF3A" w14:textId="064C117B" w:rsidR="00A867BE" w:rsidRDefault="00AA15CB">
          <w:r>
            <w:rPr>
              <w:sz w:val="24"/>
            </w:rPr>
            <w:fldChar w:fldCharType="end"/>
          </w:r>
        </w:p>
      </w:sdtContent>
    </w:sdt>
    <w:p w14:paraId="549D13E6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291133E6" w14:textId="740C679E" w:rsidR="00FF7916" w:rsidRPr="00D96C60" w:rsidRDefault="00E41CA6" w:rsidP="00A867BE">
      <w:pPr>
        <w:pStyle w:val="1"/>
      </w:pPr>
      <w:bookmarkStart w:id="0" w:name="_Toc38447497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D051F0">
        <w:rPr>
          <w:rFonts w:hint="eastAsia"/>
        </w:rPr>
        <w:t>N</w:t>
      </w:r>
      <w:r w:rsidR="00D051F0">
        <w:t>B73-GPS</w:t>
      </w:r>
      <w:r w:rsidR="00D051F0">
        <w:rPr>
          <w:rFonts w:hint="eastAsia"/>
        </w:rPr>
        <w:t>硬件发情监测</w:t>
      </w:r>
      <w:r w:rsidR="00D96C60" w:rsidRPr="00D96C60">
        <w:rPr>
          <w:rFonts w:hint="eastAsia"/>
        </w:rPr>
        <w:t>数据</w:t>
      </w:r>
      <w:r w:rsidR="00D051F0">
        <w:rPr>
          <w:rFonts w:hint="eastAsia"/>
        </w:rPr>
        <w:t>协议</w:t>
      </w:r>
      <w:bookmarkEnd w:id="0"/>
    </w:p>
    <w:p w14:paraId="1400D420" w14:textId="798C5079" w:rsidR="002868C0" w:rsidRDefault="00EE3DAD" w:rsidP="00BD5D74">
      <w:pPr>
        <w:ind w:firstLine="555"/>
        <w:rPr>
          <w:sz w:val="28"/>
          <w:szCs w:val="28"/>
        </w:rPr>
      </w:pPr>
      <w:r>
        <w:rPr>
          <w:sz w:val="28"/>
          <w:szCs w:val="28"/>
        </w:rPr>
        <w:t>NB73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GPS</w:t>
      </w:r>
      <w:r>
        <w:rPr>
          <w:rFonts w:hint="eastAsia"/>
          <w:sz w:val="28"/>
          <w:szCs w:val="28"/>
        </w:rPr>
        <w:t>项圈通过N</w:t>
      </w:r>
      <w:r>
        <w:rPr>
          <w:sz w:val="28"/>
          <w:szCs w:val="28"/>
        </w:rPr>
        <w:t>B-</w:t>
      </w:r>
      <w:r>
        <w:rPr>
          <w:rFonts w:hint="eastAsia"/>
          <w:sz w:val="28"/>
          <w:szCs w:val="28"/>
        </w:rPr>
        <w:t>IOT网络向（华为云）云端定时发送发情监测数据，数据主要为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内的活动量（计步）总数</w:t>
      </w:r>
      <w:r w:rsidR="003D3BEF">
        <w:rPr>
          <w:rFonts w:hint="eastAsia"/>
          <w:sz w:val="28"/>
          <w:szCs w:val="28"/>
        </w:rPr>
        <w:t>，具体说明如下：</w:t>
      </w:r>
    </w:p>
    <w:p w14:paraId="7ED693BB" w14:textId="61050859" w:rsidR="00BD5D74" w:rsidRDefault="00BD5D74" w:rsidP="00BD5D74">
      <w:pPr>
        <w:pStyle w:val="2"/>
        <w:ind w:leftChars="67" w:left="141"/>
      </w:pPr>
      <w:bookmarkStart w:id="1" w:name="_Toc38447498"/>
      <w:r>
        <w:rPr>
          <w:rFonts w:hint="eastAsia"/>
        </w:rPr>
        <w:t>1.1</w:t>
      </w:r>
      <w:r w:rsidR="00B32B18">
        <w:rPr>
          <w:rFonts w:hint="eastAsia"/>
        </w:rPr>
        <w:t>发情监测</w:t>
      </w:r>
      <w:r w:rsidRPr="00E41CA6">
        <w:rPr>
          <w:rFonts w:hint="eastAsia"/>
        </w:rPr>
        <w:t>数据格式</w:t>
      </w:r>
      <w:bookmarkEnd w:id="1"/>
    </w:p>
    <w:p w14:paraId="191E2DAE" w14:textId="66252804" w:rsidR="007022C8" w:rsidRPr="003F0AE9" w:rsidRDefault="003F0AE9" w:rsidP="003F0AE9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传云端数据</w:t>
      </w:r>
      <w:r w:rsidR="00AD1FE9">
        <w:rPr>
          <w:rFonts w:hint="eastAsia"/>
          <w:sz w:val="28"/>
          <w:szCs w:val="28"/>
        </w:rPr>
        <w:t>共7</w:t>
      </w:r>
      <w:r w:rsidR="00AD1FE9">
        <w:rPr>
          <w:sz w:val="28"/>
          <w:szCs w:val="28"/>
        </w:rPr>
        <w:t>4</w:t>
      </w:r>
      <w:r w:rsidR="00F20D9B">
        <w:rPr>
          <w:sz w:val="28"/>
          <w:szCs w:val="28"/>
        </w:rPr>
        <w:t>B</w:t>
      </w:r>
      <w:r w:rsidR="00AD1FE9">
        <w:rPr>
          <w:rFonts w:hint="eastAsia"/>
          <w:sz w:val="28"/>
          <w:szCs w:val="28"/>
        </w:rPr>
        <w:t>ytes，</w:t>
      </w:r>
      <w:r>
        <w:rPr>
          <w:rFonts w:hint="eastAsia"/>
          <w:sz w:val="28"/>
          <w:szCs w:val="28"/>
        </w:rPr>
        <w:t>通过华为云profile解析为H</w:t>
      </w:r>
      <w:r>
        <w:rPr>
          <w:sz w:val="28"/>
          <w:szCs w:val="28"/>
        </w:rPr>
        <w:t>EX</w:t>
      </w:r>
      <w:r>
        <w:rPr>
          <w:rFonts w:hint="eastAsia"/>
          <w:sz w:val="28"/>
          <w:szCs w:val="28"/>
        </w:rPr>
        <w:t>数据，软件可转为十进制进行业务处理</w:t>
      </w:r>
      <w:r w:rsidR="007022C8">
        <w:rPr>
          <w:rFonts w:hint="eastAsia"/>
          <w:sz w:val="28"/>
          <w:szCs w:val="28"/>
        </w:rPr>
        <w:t>：</w:t>
      </w:r>
    </w:p>
    <w:p w14:paraId="08EE7169" w14:textId="23643583" w:rsidR="0004189D" w:rsidRDefault="0004189D" w:rsidP="0004189D">
      <w:pPr>
        <w:pStyle w:val="aa"/>
        <w:keepNext/>
        <w:jc w:val="center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82F1F">
        <w:rPr>
          <w:rFonts w:hint="eastAsia"/>
        </w:rPr>
        <w:t>发情监测数据</w:t>
      </w:r>
      <w:r w:rsidR="00030CAB">
        <w:t>协议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93"/>
        <w:gridCol w:w="2727"/>
        <w:gridCol w:w="9556"/>
      </w:tblGrid>
      <w:tr w:rsidR="00F07DDD" w14:paraId="69CB9812" w14:textId="77777777" w:rsidTr="00254354">
        <w:trPr>
          <w:jc w:val="center"/>
        </w:trPr>
        <w:tc>
          <w:tcPr>
            <w:tcW w:w="698" w:type="pct"/>
          </w:tcPr>
          <w:p w14:paraId="3E818204" w14:textId="5B93F628" w:rsidR="00F07DDD" w:rsidRDefault="00F07DDD" w:rsidP="008A7B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义</w:t>
            </w:r>
          </w:p>
        </w:tc>
        <w:tc>
          <w:tcPr>
            <w:tcW w:w="955" w:type="pct"/>
          </w:tcPr>
          <w:p w14:paraId="0965A820" w14:textId="2E89A586" w:rsidR="00F07DDD" w:rsidRDefault="00F07DDD" w:rsidP="008A7B61">
            <w:pPr>
              <w:pStyle w:val="a7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数</w:t>
            </w:r>
            <w:r w:rsidR="0035061B">
              <w:rPr>
                <w:rFonts w:hint="eastAsia"/>
                <w:sz w:val="28"/>
                <w:szCs w:val="28"/>
              </w:rPr>
              <w:t>(</w:t>
            </w:r>
            <w:r w:rsidR="0035061B">
              <w:rPr>
                <w:sz w:val="28"/>
                <w:szCs w:val="28"/>
              </w:rPr>
              <w:t>Byte)</w:t>
            </w:r>
          </w:p>
        </w:tc>
        <w:tc>
          <w:tcPr>
            <w:tcW w:w="3347" w:type="pct"/>
          </w:tcPr>
          <w:p w14:paraId="1BEF90D8" w14:textId="7A4B5CDB" w:rsidR="00F07DDD" w:rsidRDefault="00332926" w:rsidP="00332926">
            <w:pPr>
              <w:pStyle w:val="a7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07DDD" w14:paraId="643D188A" w14:textId="77777777" w:rsidTr="00254354">
        <w:trPr>
          <w:jc w:val="center"/>
        </w:trPr>
        <w:tc>
          <w:tcPr>
            <w:tcW w:w="698" w:type="pct"/>
          </w:tcPr>
          <w:p w14:paraId="4295E978" w14:textId="01FD660B" w:rsidR="00F07DDD" w:rsidRDefault="00434686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域</w:t>
            </w:r>
          </w:p>
        </w:tc>
        <w:tc>
          <w:tcPr>
            <w:tcW w:w="955" w:type="pct"/>
          </w:tcPr>
          <w:p w14:paraId="0C2A6EE6" w14:textId="08525901" w:rsidR="00F07DDD" w:rsidRDefault="008D6CF7" w:rsidP="00E9413C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7" w:type="pct"/>
          </w:tcPr>
          <w:p w14:paraId="52ED19E9" w14:textId="3C405836" w:rsidR="00F07DDD" w:rsidRDefault="002D28DF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华为云区分数据类型的message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C420B4" w:rsidRPr="0090509A" w14:paraId="489D510C" w14:textId="77777777" w:rsidTr="00254354">
        <w:trPr>
          <w:jc w:val="center"/>
        </w:trPr>
        <w:tc>
          <w:tcPr>
            <w:tcW w:w="698" w:type="pct"/>
          </w:tcPr>
          <w:p w14:paraId="1AE67516" w14:textId="4AE9B809" w:rsidR="00C420B4" w:rsidRDefault="00DF2424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时段</w:t>
            </w:r>
          </w:p>
        </w:tc>
        <w:tc>
          <w:tcPr>
            <w:tcW w:w="955" w:type="pct"/>
          </w:tcPr>
          <w:p w14:paraId="1626833E" w14:textId="034618AD" w:rsidR="00C420B4" w:rsidRDefault="00DF2424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347" w:type="pct"/>
          </w:tcPr>
          <w:p w14:paraId="5E85A87B" w14:textId="60F6FE49" w:rsidR="00C420B4" w:rsidRDefault="000F5678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数据发送时，</w:t>
            </w:r>
            <w:r w:rsidRPr="00CD46E8">
              <w:rPr>
                <w:rFonts w:hint="eastAsia"/>
                <w:color w:val="FF0000"/>
                <w:sz w:val="28"/>
                <w:szCs w:val="28"/>
              </w:rPr>
              <w:t>最新数据对应的时段号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90509A">
              <w:rPr>
                <w:rFonts w:hint="eastAsia"/>
                <w:sz w:val="28"/>
                <w:szCs w:val="28"/>
              </w:rPr>
              <w:t>在表格中</w:t>
            </w:r>
            <w:r>
              <w:rPr>
                <w:rFonts w:hint="eastAsia"/>
                <w:sz w:val="28"/>
                <w:szCs w:val="28"/>
              </w:rPr>
              <w:t>当前</w:t>
            </w:r>
            <w:r w:rsidR="0090509A">
              <w:rPr>
                <w:rFonts w:hint="eastAsia"/>
                <w:sz w:val="28"/>
                <w:szCs w:val="28"/>
              </w:rPr>
              <w:t>时段号向上，每递减1，时间向过去倒推2</w:t>
            </w:r>
            <w:r w:rsidR="0090509A">
              <w:rPr>
                <w:sz w:val="28"/>
                <w:szCs w:val="28"/>
              </w:rPr>
              <w:t>0</w:t>
            </w:r>
            <w:r w:rsidR="0090509A">
              <w:rPr>
                <w:rFonts w:hint="eastAsia"/>
                <w:sz w:val="28"/>
                <w:szCs w:val="28"/>
              </w:rPr>
              <w:t>分钟，当递减至0时，继续递减则折叠到时段3</w:t>
            </w:r>
            <w:r w:rsidR="0090509A">
              <w:rPr>
                <w:sz w:val="28"/>
                <w:szCs w:val="28"/>
              </w:rPr>
              <w:t>5</w:t>
            </w:r>
            <w:r w:rsidR="0090509A">
              <w:rPr>
                <w:rFonts w:hint="eastAsia"/>
                <w:sz w:val="28"/>
                <w:szCs w:val="28"/>
              </w:rPr>
              <w:t>。以当前时段号为基准，共可倒推3</w:t>
            </w:r>
            <w:r w:rsidR="0090509A">
              <w:rPr>
                <w:sz w:val="28"/>
                <w:szCs w:val="28"/>
              </w:rPr>
              <w:t>5</w:t>
            </w:r>
            <w:r w:rsidR="0090509A">
              <w:rPr>
                <w:rFonts w:hint="eastAsia"/>
                <w:sz w:val="28"/>
                <w:szCs w:val="28"/>
              </w:rPr>
              <w:t>个2</w:t>
            </w:r>
            <w:r w:rsidR="0090509A">
              <w:rPr>
                <w:sz w:val="28"/>
                <w:szCs w:val="28"/>
              </w:rPr>
              <w:t>0</w:t>
            </w:r>
            <w:r w:rsidR="0090509A">
              <w:rPr>
                <w:rFonts w:hint="eastAsia"/>
                <w:sz w:val="28"/>
                <w:szCs w:val="28"/>
              </w:rPr>
              <w:t>分钟，即1</w:t>
            </w:r>
            <w:r w:rsidR="0090509A">
              <w:rPr>
                <w:sz w:val="28"/>
                <w:szCs w:val="28"/>
              </w:rPr>
              <w:t>2</w:t>
            </w:r>
            <w:r w:rsidR="0090509A">
              <w:rPr>
                <w:rFonts w:hint="eastAsia"/>
                <w:sz w:val="28"/>
                <w:szCs w:val="28"/>
              </w:rPr>
              <w:t>小时。</w:t>
            </w:r>
          </w:p>
        </w:tc>
      </w:tr>
      <w:tr w:rsidR="00C420B4" w14:paraId="211EDCDD" w14:textId="77777777" w:rsidTr="00254354">
        <w:trPr>
          <w:jc w:val="center"/>
        </w:trPr>
        <w:tc>
          <w:tcPr>
            <w:tcW w:w="698" w:type="pct"/>
          </w:tcPr>
          <w:p w14:paraId="464ED9AE" w14:textId="4FB8D50B" w:rsidR="00C420B4" w:rsidRDefault="00DF2424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0F5678">
              <w:rPr>
                <w:sz w:val="28"/>
                <w:szCs w:val="28"/>
              </w:rPr>
              <w:t>0</w:t>
            </w:r>
          </w:p>
        </w:tc>
        <w:tc>
          <w:tcPr>
            <w:tcW w:w="955" w:type="pct"/>
          </w:tcPr>
          <w:p w14:paraId="5A01BD67" w14:textId="4D99F6C0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0FCC066A" w14:textId="3416EAE8" w:rsidR="00C420B4" w:rsidRDefault="0090509A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944831">
              <w:rPr>
                <w:rFonts w:hint="eastAsia"/>
                <w:sz w:val="28"/>
                <w:szCs w:val="28"/>
              </w:rPr>
              <w:t>，最大值6</w:t>
            </w:r>
            <w:r w:rsidR="00944831">
              <w:rPr>
                <w:sz w:val="28"/>
                <w:szCs w:val="28"/>
              </w:rPr>
              <w:t>5535</w:t>
            </w:r>
          </w:p>
        </w:tc>
      </w:tr>
      <w:tr w:rsidR="00C420B4" w14:paraId="416401F0" w14:textId="77777777" w:rsidTr="00254354">
        <w:trPr>
          <w:jc w:val="center"/>
        </w:trPr>
        <w:tc>
          <w:tcPr>
            <w:tcW w:w="698" w:type="pct"/>
          </w:tcPr>
          <w:p w14:paraId="380BC149" w14:textId="2AEB1860" w:rsidR="00C420B4" w:rsidRDefault="000F5678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55" w:type="pct"/>
          </w:tcPr>
          <w:p w14:paraId="3602CD6F" w14:textId="269BFA98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248FF2D8" w14:textId="4290FC6D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41CF4FD9" w14:textId="77777777" w:rsidTr="00254354">
        <w:trPr>
          <w:jc w:val="center"/>
        </w:trPr>
        <w:tc>
          <w:tcPr>
            <w:tcW w:w="698" w:type="pct"/>
          </w:tcPr>
          <w:p w14:paraId="76D6AAC9" w14:textId="288B15F1" w:rsidR="00C420B4" w:rsidRDefault="000F5678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时段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55" w:type="pct"/>
          </w:tcPr>
          <w:p w14:paraId="2462D490" w14:textId="48E960B3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7E814F62" w14:textId="439E659E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5C8A2ED" w14:textId="77777777" w:rsidTr="00254354">
        <w:trPr>
          <w:jc w:val="center"/>
        </w:trPr>
        <w:tc>
          <w:tcPr>
            <w:tcW w:w="698" w:type="pct"/>
          </w:tcPr>
          <w:p w14:paraId="49370B60" w14:textId="2C1C5F97" w:rsidR="00C420B4" w:rsidRDefault="003C3FBB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55" w:type="pct"/>
          </w:tcPr>
          <w:p w14:paraId="5FBC5005" w14:textId="3C2F97CE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5656AA1B" w14:textId="60DC2E36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1AC3F6FA" w14:textId="77777777" w:rsidTr="00254354">
        <w:trPr>
          <w:jc w:val="center"/>
        </w:trPr>
        <w:tc>
          <w:tcPr>
            <w:tcW w:w="698" w:type="pct"/>
          </w:tcPr>
          <w:p w14:paraId="0D1F4521" w14:textId="1F82EA04" w:rsidR="00C420B4" w:rsidRDefault="003C3FBB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55" w:type="pct"/>
          </w:tcPr>
          <w:p w14:paraId="03ABAD1A" w14:textId="08DF9F71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6C1C7511" w14:textId="137137D2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128F764E" w14:textId="77777777" w:rsidTr="00254354">
        <w:trPr>
          <w:jc w:val="center"/>
        </w:trPr>
        <w:tc>
          <w:tcPr>
            <w:tcW w:w="698" w:type="pct"/>
          </w:tcPr>
          <w:p w14:paraId="6AE69A94" w14:textId="159377A0" w:rsidR="00C420B4" w:rsidRDefault="009E6719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55" w:type="pct"/>
          </w:tcPr>
          <w:p w14:paraId="2BC4FDBA" w14:textId="05F47138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3F469A05" w14:textId="07AF9E9D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75BF71A" w14:textId="77777777" w:rsidTr="00254354">
        <w:trPr>
          <w:jc w:val="center"/>
        </w:trPr>
        <w:tc>
          <w:tcPr>
            <w:tcW w:w="698" w:type="pct"/>
          </w:tcPr>
          <w:p w14:paraId="30A626B1" w14:textId="20A51538" w:rsidR="00C420B4" w:rsidRDefault="00163A86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955" w:type="pct"/>
          </w:tcPr>
          <w:p w14:paraId="71272333" w14:textId="680A8EDE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3347" w:type="pct"/>
          </w:tcPr>
          <w:p w14:paraId="057E3FA3" w14:textId="3A0C4B07" w:rsidR="00C420B4" w:rsidRDefault="00764933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</w:tr>
      <w:tr w:rsidR="00C420B4" w14:paraId="05051316" w14:textId="77777777" w:rsidTr="00254354">
        <w:trPr>
          <w:jc w:val="center"/>
        </w:trPr>
        <w:tc>
          <w:tcPr>
            <w:tcW w:w="698" w:type="pct"/>
          </w:tcPr>
          <w:p w14:paraId="7E2384B2" w14:textId="3C0D87FE" w:rsidR="00C420B4" w:rsidRDefault="003C2AB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0A0DB2">
              <w:rPr>
                <w:sz w:val="28"/>
                <w:szCs w:val="28"/>
              </w:rPr>
              <w:t>3</w:t>
            </w:r>
          </w:p>
        </w:tc>
        <w:tc>
          <w:tcPr>
            <w:tcW w:w="955" w:type="pct"/>
          </w:tcPr>
          <w:p w14:paraId="33A6A237" w14:textId="3FE2F63E" w:rsidR="00C420B4" w:rsidRDefault="00FD7DED" w:rsidP="00FD7DED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1AA9F412" w14:textId="16EB3C19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04FEE39E" w14:textId="77777777" w:rsidTr="00254354">
        <w:trPr>
          <w:jc w:val="center"/>
        </w:trPr>
        <w:tc>
          <w:tcPr>
            <w:tcW w:w="698" w:type="pct"/>
          </w:tcPr>
          <w:p w14:paraId="2EB9DD7A" w14:textId="725F8F73" w:rsidR="00C420B4" w:rsidRDefault="000A0DB2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55" w:type="pct"/>
          </w:tcPr>
          <w:p w14:paraId="2B726AC9" w14:textId="010D8E81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5F777636" w14:textId="599FEED3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  <w:tr w:rsidR="00C420B4" w14:paraId="51F60E7A" w14:textId="77777777" w:rsidTr="00254354">
        <w:trPr>
          <w:jc w:val="center"/>
        </w:trPr>
        <w:tc>
          <w:tcPr>
            <w:tcW w:w="698" w:type="pct"/>
          </w:tcPr>
          <w:p w14:paraId="416ECA63" w14:textId="2DD8A6BC" w:rsidR="00C420B4" w:rsidRDefault="000A0DB2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55" w:type="pct"/>
          </w:tcPr>
          <w:p w14:paraId="52571553" w14:textId="0020A683" w:rsidR="00C420B4" w:rsidRDefault="00FD7DED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47" w:type="pct"/>
          </w:tcPr>
          <w:p w14:paraId="71D9F76D" w14:textId="19708B37" w:rsidR="00C420B4" w:rsidRDefault="00E30F6E" w:rsidP="008A7B6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段</w:t>
            </w:r>
            <w:r w:rsidR="00A1484A">
              <w:rPr>
                <w:rFonts w:hint="eastAsia"/>
                <w:sz w:val="28"/>
                <w:szCs w:val="28"/>
              </w:rPr>
              <w:t>3</w:t>
            </w:r>
            <w:r w:rsidR="00A1484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对应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分钟活动量总数</w:t>
            </w:r>
            <w:r w:rsidR="0070130A">
              <w:rPr>
                <w:rFonts w:hint="eastAsia"/>
                <w:sz w:val="28"/>
                <w:szCs w:val="28"/>
              </w:rPr>
              <w:t>，</w:t>
            </w:r>
            <w:r w:rsidR="0070130A">
              <w:rPr>
                <w:rFonts w:hint="eastAsia"/>
                <w:sz w:val="28"/>
                <w:szCs w:val="28"/>
              </w:rPr>
              <w:t>最大值6</w:t>
            </w:r>
            <w:r w:rsidR="0070130A">
              <w:rPr>
                <w:sz w:val="28"/>
                <w:szCs w:val="28"/>
              </w:rPr>
              <w:t>5535</w:t>
            </w:r>
          </w:p>
        </w:tc>
      </w:tr>
    </w:tbl>
    <w:p w14:paraId="25BC1097" w14:textId="0365F2A2" w:rsidR="00163DDF" w:rsidRPr="006E69A1" w:rsidRDefault="00163DDF" w:rsidP="00125148">
      <w:pPr>
        <w:pStyle w:val="1"/>
        <w:rPr>
          <w:rFonts w:hint="eastAsia"/>
          <w:sz w:val="28"/>
          <w:szCs w:val="28"/>
        </w:rPr>
      </w:pP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001E" w14:textId="77777777" w:rsidR="00966F54" w:rsidRDefault="00966F54" w:rsidP="00FF7916">
      <w:r>
        <w:separator/>
      </w:r>
    </w:p>
  </w:endnote>
  <w:endnote w:type="continuationSeparator" w:id="0">
    <w:p w14:paraId="03EBF4E8" w14:textId="77777777" w:rsidR="00966F54" w:rsidRDefault="00966F54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3BFC" w14:textId="77777777" w:rsidR="00FD566B" w:rsidRDefault="00FD566B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37D10"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4830" w14:textId="77777777" w:rsidR="00966F54" w:rsidRDefault="00966F54" w:rsidP="00FF7916">
      <w:r>
        <w:separator/>
      </w:r>
    </w:p>
  </w:footnote>
  <w:footnote w:type="continuationSeparator" w:id="0">
    <w:p w14:paraId="117E4924" w14:textId="77777777" w:rsidR="00966F54" w:rsidRDefault="00966F54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C524" w14:textId="77777777" w:rsidR="00FD566B" w:rsidRDefault="00FD566B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449B"/>
    <w:rsid w:val="000056C4"/>
    <w:rsid w:val="00006BAD"/>
    <w:rsid w:val="00010028"/>
    <w:rsid w:val="000101F2"/>
    <w:rsid w:val="00010462"/>
    <w:rsid w:val="00010BFC"/>
    <w:rsid w:val="00010D38"/>
    <w:rsid w:val="00011589"/>
    <w:rsid w:val="00015920"/>
    <w:rsid w:val="00020515"/>
    <w:rsid w:val="00020DFF"/>
    <w:rsid w:val="000230A0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6058"/>
    <w:rsid w:val="000364FD"/>
    <w:rsid w:val="00036B3F"/>
    <w:rsid w:val="00037392"/>
    <w:rsid w:val="00037EEF"/>
    <w:rsid w:val="00041242"/>
    <w:rsid w:val="0004160B"/>
    <w:rsid w:val="00041772"/>
    <w:rsid w:val="0004189D"/>
    <w:rsid w:val="000500CE"/>
    <w:rsid w:val="000527B3"/>
    <w:rsid w:val="00053024"/>
    <w:rsid w:val="00053E2C"/>
    <w:rsid w:val="00054BBA"/>
    <w:rsid w:val="0005513D"/>
    <w:rsid w:val="000557B3"/>
    <w:rsid w:val="0005698B"/>
    <w:rsid w:val="0005782B"/>
    <w:rsid w:val="00060C44"/>
    <w:rsid w:val="00062187"/>
    <w:rsid w:val="00063A63"/>
    <w:rsid w:val="00063D52"/>
    <w:rsid w:val="00064BCF"/>
    <w:rsid w:val="00066689"/>
    <w:rsid w:val="00072F76"/>
    <w:rsid w:val="00074662"/>
    <w:rsid w:val="0007530D"/>
    <w:rsid w:val="000755D2"/>
    <w:rsid w:val="0007564D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98B"/>
    <w:rsid w:val="00082F1F"/>
    <w:rsid w:val="00083B9E"/>
    <w:rsid w:val="00084284"/>
    <w:rsid w:val="00094904"/>
    <w:rsid w:val="00094BC9"/>
    <w:rsid w:val="000973B0"/>
    <w:rsid w:val="000A0832"/>
    <w:rsid w:val="000A0DB2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2C6B"/>
    <w:rsid w:val="000C431D"/>
    <w:rsid w:val="000C6679"/>
    <w:rsid w:val="000D068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C65"/>
    <w:rsid w:val="000F5435"/>
    <w:rsid w:val="000F5678"/>
    <w:rsid w:val="000F581D"/>
    <w:rsid w:val="000F6550"/>
    <w:rsid w:val="000F778C"/>
    <w:rsid w:val="000F7C42"/>
    <w:rsid w:val="00101C4E"/>
    <w:rsid w:val="00102CA0"/>
    <w:rsid w:val="0010346B"/>
    <w:rsid w:val="00104FBE"/>
    <w:rsid w:val="00106B2F"/>
    <w:rsid w:val="00111C6F"/>
    <w:rsid w:val="00114CF1"/>
    <w:rsid w:val="00115D9A"/>
    <w:rsid w:val="001162CE"/>
    <w:rsid w:val="00120C07"/>
    <w:rsid w:val="00122EF8"/>
    <w:rsid w:val="001238FC"/>
    <w:rsid w:val="00123E5C"/>
    <w:rsid w:val="00125148"/>
    <w:rsid w:val="00126870"/>
    <w:rsid w:val="001273D0"/>
    <w:rsid w:val="00132DBE"/>
    <w:rsid w:val="001349B1"/>
    <w:rsid w:val="00136412"/>
    <w:rsid w:val="00136A99"/>
    <w:rsid w:val="00137465"/>
    <w:rsid w:val="00137959"/>
    <w:rsid w:val="00137B29"/>
    <w:rsid w:val="00140873"/>
    <w:rsid w:val="001421EC"/>
    <w:rsid w:val="00144940"/>
    <w:rsid w:val="00144AB1"/>
    <w:rsid w:val="001451A8"/>
    <w:rsid w:val="0015034B"/>
    <w:rsid w:val="00151165"/>
    <w:rsid w:val="001548A2"/>
    <w:rsid w:val="00155DE6"/>
    <w:rsid w:val="00155DE7"/>
    <w:rsid w:val="00156A39"/>
    <w:rsid w:val="00157344"/>
    <w:rsid w:val="00157EE3"/>
    <w:rsid w:val="001609B2"/>
    <w:rsid w:val="001622E3"/>
    <w:rsid w:val="00163A86"/>
    <w:rsid w:val="00163DDF"/>
    <w:rsid w:val="001643B9"/>
    <w:rsid w:val="00164737"/>
    <w:rsid w:val="0016740A"/>
    <w:rsid w:val="00172820"/>
    <w:rsid w:val="0017442B"/>
    <w:rsid w:val="00175112"/>
    <w:rsid w:val="0017798D"/>
    <w:rsid w:val="00177A64"/>
    <w:rsid w:val="00180711"/>
    <w:rsid w:val="0018220F"/>
    <w:rsid w:val="0018306E"/>
    <w:rsid w:val="00184C13"/>
    <w:rsid w:val="00185B2B"/>
    <w:rsid w:val="00185F62"/>
    <w:rsid w:val="00187EB8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EB9"/>
    <w:rsid w:val="001A34D7"/>
    <w:rsid w:val="001A4656"/>
    <w:rsid w:val="001A6715"/>
    <w:rsid w:val="001B119E"/>
    <w:rsid w:val="001B1DCE"/>
    <w:rsid w:val="001B513D"/>
    <w:rsid w:val="001B5A10"/>
    <w:rsid w:val="001B5B9D"/>
    <w:rsid w:val="001B7C9C"/>
    <w:rsid w:val="001B7CBE"/>
    <w:rsid w:val="001C105D"/>
    <w:rsid w:val="001C1B23"/>
    <w:rsid w:val="001C219B"/>
    <w:rsid w:val="001C350B"/>
    <w:rsid w:val="001C3794"/>
    <w:rsid w:val="001C5811"/>
    <w:rsid w:val="001D0070"/>
    <w:rsid w:val="001D252D"/>
    <w:rsid w:val="001D3BB8"/>
    <w:rsid w:val="001D3E8C"/>
    <w:rsid w:val="001D523A"/>
    <w:rsid w:val="001D5EDD"/>
    <w:rsid w:val="001E20BC"/>
    <w:rsid w:val="001E2992"/>
    <w:rsid w:val="001E799A"/>
    <w:rsid w:val="001F4ACE"/>
    <w:rsid w:val="001F5201"/>
    <w:rsid w:val="001F59E4"/>
    <w:rsid w:val="0020006D"/>
    <w:rsid w:val="002050EB"/>
    <w:rsid w:val="002053FF"/>
    <w:rsid w:val="002055DC"/>
    <w:rsid w:val="00206DCE"/>
    <w:rsid w:val="00207C77"/>
    <w:rsid w:val="00210F74"/>
    <w:rsid w:val="00211A8D"/>
    <w:rsid w:val="00211DB0"/>
    <w:rsid w:val="0021388A"/>
    <w:rsid w:val="00214F04"/>
    <w:rsid w:val="00220492"/>
    <w:rsid w:val="00221CCC"/>
    <w:rsid w:val="0022416F"/>
    <w:rsid w:val="002242C3"/>
    <w:rsid w:val="00225B3E"/>
    <w:rsid w:val="00226664"/>
    <w:rsid w:val="00232279"/>
    <w:rsid w:val="00232CD8"/>
    <w:rsid w:val="002344D7"/>
    <w:rsid w:val="002421A0"/>
    <w:rsid w:val="00242FFD"/>
    <w:rsid w:val="00243A62"/>
    <w:rsid w:val="00243DA6"/>
    <w:rsid w:val="00244ECB"/>
    <w:rsid w:val="0024623C"/>
    <w:rsid w:val="0024665B"/>
    <w:rsid w:val="0025171F"/>
    <w:rsid w:val="00253EEB"/>
    <w:rsid w:val="00254354"/>
    <w:rsid w:val="00262854"/>
    <w:rsid w:val="002649E3"/>
    <w:rsid w:val="002668F6"/>
    <w:rsid w:val="0026792F"/>
    <w:rsid w:val="00267A68"/>
    <w:rsid w:val="0027257C"/>
    <w:rsid w:val="0027264D"/>
    <w:rsid w:val="0027388D"/>
    <w:rsid w:val="00275874"/>
    <w:rsid w:val="00277462"/>
    <w:rsid w:val="00283451"/>
    <w:rsid w:val="002849DD"/>
    <w:rsid w:val="00284A4C"/>
    <w:rsid w:val="00285720"/>
    <w:rsid w:val="0028655C"/>
    <w:rsid w:val="002868C0"/>
    <w:rsid w:val="0029224A"/>
    <w:rsid w:val="00292D0D"/>
    <w:rsid w:val="00294A6C"/>
    <w:rsid w:val="00295CA3"/>
    <w:rsid w:val="0029623C"/>
    <w:rsid w:val="00296B4E"/>
    <w:rsid w:val="002A0011"/>
    <w:rsid w:val="002A0CE2"/>
    <w:rsid w:val="002A2408"/>
    <w:rsid w:val="002A24FB"/>
    <w:rsid w:val="002A3043"/>
    <w:rsid w:val="002A4150"/>
    <w:rsid w:val="002A5039"/>
    <w:rsid w:val="002A54A5"/>
    <w:rsid w:val="002A616E"/>
    <w:rsid w:val="002A6477"/>
    <w:rsid w:val="002B375A"/>
    <w:rsid w:val="002B4478"/>
    <w:rsid w:val="002B65E4"/>
    <w:rsid w:val="002C13F9"/>
    <w:rsid w:val="002C1785"/>
    <w:rsid w:val="002C1AAB"/>
    <w:rsid w:val="002C2ED8"/>
    <w:rsid w:val="002C6328"/>
    <w:rsid w:val="002C63DF"/>
    <w:rsid w:val="002C666B"/>
    <w:rsid w:val="002D28DF"/>
    <w:rsid w:val="002D6648"/>
    <w:rsid w:val="002D6791"/>
    <w:rsid w:val="002E0909"/>
    <w:rsid w:val="002E5202"/>
    <w:rsid w:val="002E7460"/>
    <w:rsid w:val="002F0627"/>
    <w:rsid w:val="002F1996"/>
    <w:rsid w:val="002F3E58"/>
    <w:rsid w:val="002F3FCC"/>
    <w:rsid w:val="002F3FF7"/>
    <w:rsid w:val="002F5296"/>
    <w:rsid w:val="003029D9"/>
    <w:rsid w:val="00302CBF"/>
    <w:rsid w:val="00303005"/>
    <w:rsid w:val="00303A37"/>
    <w:rsid w:val="00304092"/>
    <w:rsid w:val="003126B6"/>
    <w:rsid w:val="003127B9"/>
    <w:rsid w:val="00316955"/>
    <w:rsid w:val="00316E2B"/>
    <w:rsid w:val="00317127"/>
    <w:rsid w:val="00322D4A"/>
    <w:rsid w:val="003304A0"/>
    <w:rsid w:val="00332926"/>
    <w:rsid w:val="00332C54"/>
    <w:rsid w:val="00332D88"/>
    <w:rsid w:val="00333D6C"/>
    <w:rsid w:val="00334242"/>
    <w:rsid w:val="00334448"/>
    <w:rsid w:val="003344E0"/>
    <w:rsid w:val="00336519"/>
    <w:rsid w:val="00343B3B"/>
    <w:rsid w:val="00344D9E"/>
    <w:rsid w:val="0034726F"/>
    <w:rsid w:val="003478AD"/>
    <w:rsid w:val="0035061B"/>
    <w:rsid w:val="0035065D"/>
    <w:rsid w:val="00352722"/>
    <w:rsid w:val="00353B98"/>
    <w:rsid w:val="003541FB"/>
    <w:rsid w:val="00355573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73BB"/>
    <w:rsid w:val="00367F32"/>
    <w:rsid w:val="003707BF"/>
    <w:rsid w:val="0037274D"/>
    <w:rsid w:val="00372799"/>
    <w:rsid w:val="00372C0F"/>
    <w:rsid w:val="00372EDA"/>
    <w:rsid w:val="003730DE"/>
    <w:rsid w:val="0038416D"/>
    <w:rsid w:val="003855AC"/>
    <w:rsid w:val="00387D9F"/>
    <w:rsid w:val="00390368"/>
    <w:rsid w:val="00391425"/>
    <w:rsid w:val="0039186A"/>
    <w:rsid w:val="003921F5"/>
    <w:rsid w:val="00392CE8"/>
    <w:rsid w:val="0039416D"/>
    <w:rsid w:val="00396FE3"/>
    <w:rsid w:val="00397A01"/>
    <w:rsid w:val="003A2D06"/>
    <w:rsid w:val="003A3405"/>
    <w:rsid w:val="003A4C95"/>
    <w:rsid w:val="003A7671"/>
    <w:rsid w:val="003A7BFE"/>
    <w:rsid w:val="003B1574"/>
    <w:rsid w:val="003B432D"/>
    <w:rsid w:val="003B7376"/>
    <w:rsid w:val="003C0931"/>
    <w:rsid w:val="003C17EA"/>
    <w:rsid w:val="003C2ABD"/>
    <w:rsid w:val="003C3595"/>
    <w:rsid w:val="003C3E15"/>
    <w:rsid w:val="003C3FBB"/>
    <w:rsid w:val="003C4091"/>
    <w:rsid w:val="003C4465"/>
    <w:rsid w:val="003C5AE3"/>
    <w:rsid w:val="003C5E96"/>
    <w:rsid w:val="003C737D"/>
    <w:rsid w:val="003D1159"/>
    <w:rsid w:val="003D3BEF"/>
    <w:rsid w:val="003D3CD8"/>
    <w:rsid w:val="003D3F42"/>
    <w:rsid w:val="003D79DC"/>
    <w:rsid w:val="003E351E"/>
    <w:rsid w:val="003E3661"/>
    <w:rsid w:val="003E46CF"/>
    <w:rsid w:val="003E4F01"/>
    <w:rsid w:val="003E63B5"/>
    <w:rsid w:val="003E6EAC"/>
    <w:rsid w:val="003E7260"/>
    <w:rsid w:val="003F0AE9"/>
    <w:rsid w:val="003F0F8D"/>
    <w:rsid w:val="003F1BD1"/>
    <w:rsid w:val="003F1FF3"/>
    <w:rsid w:val="003F6814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121DB"/>
    <w:rsid w:val="00414C78"/>
    <w:rsid w:val="00416071"/>
    <w:rsid w:val="0041649A"/>
    <w:rsid w:val="004176F8"/>
    <w:rsid w:val="00417BD2"/>
    <w:rsid w:val="00421015"/>
    <w:rsid w:val="0042124F"/>
    <w:rsid w:val="00421D31"/>
    <w:rsid w:val="00421F5F"/>
    <w:rsid w:val="00423876"/>
    <w:rsid w:val="004239E2"/>
    <w:rsid w:val="00423D20"/>
    <w:rsid w:val="00424ABE"/>
    <w:rsid w:val="00424DCF"/>
    <w:rsid w:val="004309AF"/>
    <w:rsid w:val="00434686"/>
    <w:rsid w:val="00437D10"/>
    <w:rsid w:val="00441032"/>
    <w:rsid w:val="00441075"/>
    <w:rsid w:val="00444532"/>
    <w:rsid w:val="004478C5"/>
    <w:rsid w:val="00447E3F"/>
    <w:rsid w:val="004520CE"/>
    <w:rsid w:val="004530C6"/>
    <w:rsid w:val="00453E12"/>
    <w:rsid w:val="00454199"/>
    <w:rsid w:val="00454DFD"/>
    <w:rsid w:val="004559CF"/>
    <w:rsid w:val="00455BEA"/>
    <w:rsid w:val="00457162"/>
    <w:rsid w:val="004575FB"/>
    <w:rsid w:val="00460133"/>
    <w:rsid w:val="00460B30"/>
    <w:rsid w:val="004614CB"/>
    <w:rsid w:val="004617B8"/>
    <w:rsid w:val="0046227E"/>
    <w:rsid w:val="00463B29"/>
    <w:rsid w:val="00465011"/>
    <w:rsid w:val="004655A9"/>
    <w:rsid w:val="004719C5"/>
    <w:rsid w:val="004725E7"/>
    <w:rsid w:val="0047322E"/>
    <w:rsid w:val="004745B2"/>
    <w:rsid w:val="004754FF"/>
    <w:rsid w:val="00475842"/>
    <w:rsid w:val="00476543"/>
    <w:rsid w:val="004806CD"/>
    <w:rsid w:val="00481232"/>
    <w:rsid w:val="00481BE9"/>
    <w:rsid w:val="004836D6"/>
    <w:rsid w:val="004854B3"/>
    <w:rsid w:val="0048738F"/>
    <w:rsid w:val="00487DFF"/>
    <w:rsid w:val="00491291"/>
    <w:rsid w:val="004943EE"/>
    <w:rsid w:val="004955D0"/>
    <w:rsid w:val="00496FF4"/>
    <w:rsid w:val="004A0C06"/>
    <w:rsid w:val="004A1355"/>
    <w:rsid w:val="004A1EAA"/>
    <w:rsid w:val="004A2250"/>
    <w:rsid w:val="004A5B62"/>
    <w:rsid w:val="004A68CF"/>
    <w:rsid w:val="004B0717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13A7"/>
    <w:rsid w:val="004D6EEB"/>
    <w:rsid w:val="004D7BB8"/>
    <w:rsid w:val="004E3BF6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48F2"/>
    <w:rsid w:val="004F596A"/>
    <w:rsid w:val="004F6E89"/>
    <w:rsid w:val="004F7525"/>
    <w:rsid w:val="00500927"/>
    <w:rsid w:val="00500C2D"/>
    <w:rsid w:val="00500E74"/>
    <w:rsid w:val="005056AE"/>
    <w:rsid w:val="00511D82"/>
    <w:rsid w:val="00512300"/>
    <w:rsid w:val="00514D52"/>
    <w:rsid w:val="00515A23"/>
    <w:rsid w:val="0052092A"/>
    <w:rsid w:val="005246E0"/>
    <w:rsid w:val="00525CA2"/>
    <w:rsid w:val="0052619F"/>
    <w:rsid w:val="0052632E"/>
    <w:rsid w:val="00526B3D"/>
    <w:rsid w:val="005303AA"/>
    <w:rsid w:val="00530956"/>
    <w:rsid w:val="00530C96"/>
    <w:rsid w:val="00531687"/>
    <w:rsid w:val="005325CA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4A66"/>
    <w:rsid w:val="00544FF6"/>
    <w:rsid w:val="00545E74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2E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58A"/>
    <w:rsid w:val="00596C6A"/>
    <w:rsid w:val="005A2F84"/>
    <w:rsid w:val="005A4F80"/>
    <w:rsid w:val="005A52B7"/>
    <w:rsid w:val="005A621E"/>
    <w:rsid w:val="005A6565"/>
    <w:rsid w:val="005B1B88"/>
    <w:rsid w:val="005B332F"/>
    <w:rsid w:val="005B41E2"/>
    <w:rsid w:val="005B63A7"/>
    <w:rsid w:val="005C0E65"/>
    <w:rsid w:val="005C10FF"/>
    <w:rsid w:val="005C360B"/>
    <w:rsid w:val="005C4FDF"/>
    <w:rsid w:val="005D0083"/>
    <w:rsid w:val="005D0498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4AF1"/>
    <w:rsid w:val="005E6DD5"/>
    <w:rsid w:val="005E7427"/>
    <w:rsid w:val="005F01B1"/>
    <w:rsid w:val="005F164B"/>
    <w:rsid w:val="005F1E61"/>
    <w:rsid w:val="005F2028"/>
    <w:rsid w:val="005F2C9C"/>
    <w:rsid w:val="005F39BC"/>
    <w:rsid w:val="005F4EBE"/>
    <w:rsid w:val="005F561B"/>
    <w:rsid w:val="005F7662"/>
    <w:rsid w:val="00600009"/>
    <w:rsid w:val="00601F2C"/>
    <w:rsid w:val="00602EF2"/>
    <w:rsid w:val="0060303E"/>
    <w:rsid w:val="006046DB"/>
    <w:rsid w:val="00604993"/>
    <w:rsid w:val="00604F2A"/>
    <w:rsid w:val="00605B88"/>
    <w:rsid w:val="00610DE0"/>
    <w:rsid w:val="00613BDC"/>
    <w:rsid w:val="00613FC5"/>
    <w:rsid w:val="00615AC6"/>
    <w:rsid w:val="006170CC"/>
    <w:rsid w:val="00620AA4"/>
    <w:rsid w:val="006229F5"/>
    <w:rsid w:val="00623AE9"/>
    <w:rsid w:val="00625318"/>
    <w:rsid w:val="00625865"/>
    <w:rsid w:val="00630176"/>
    <w:rsid w:val="00630B82"/>
    <w:rsid w:val="006333B3"/>
    <w:rsid w:val="00633588"/>
    <w:rsid w:val="00633644"/>
    <w:rsid w:val="00634A50"/>
    <w:rsid w:val="00635125"/>
    <w:rsid w:val="00635DB3"/>
    <w:rsid w:val="006362EC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6274"/>
    <w:rsid w:val="00656445"/>
    <w:rsid w:val="00656552"/>
    <w:rsid w:val="00656E01"/>
    <w:rsid w:val="006574E2"/>
    <w:rsid w:val="00663B57"/>
    <w:rsid w:val="006650AD"/>
    <w:rsid w:val="00666665"/>
    <w:rsid w:val="00666AE1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84F4B"/>
    <w:rsid w:val="00686FEA"/>
    <w:rsid w:val="00690B61"/>
    <w:rsid w:val="00694B24"/>
    <w:rsid w:val="00694D74"/>
    <w:rsid w:val="00695C8B"/>
    <w:rsid w:val="00696582"/>
    <w:rsid w:val="006976D5"/>
    <w:rsid w:val="006A1B56"/>
    <w:rsid w:val="006A265A"/>
    <w:rsid w:val="006A328F"/>
    <w:rsid w:val="006A35FF"/>
    <w:rsid w:val="006A6468"/>
    <w:rsid w:val="006A72BC"/>
    <w:rsid w:val="006B0601"/>
    <w:rsid w:val="006B0E42"/>
    <w:rsid w:val="006B2709"/>
    <w:rsid w:val="006B37C3"/>
    <w:rsid w:val="006B4DA1"/>
    <w:rsid w:val="006B6B57"/>
    <w:rsid w:val="006B73C9"/>
    <w:rsid w:val="006C7046"/>
    <w:rsid w:val="006C7E3E"/>
    <w:rsid w:val="006D0C74"/>
    <w:rsid w:val="006D1314"/>
    <w:rsid w:val="006D20F5"/>
    <w:rsid w:val="006D3E14"/>
    <w:rsid w:val="006D4CEF"/>
    <w:rsid w:val="006D73E8"/>
    <w:rsid w:val="006E02F4"/>
    <w:rsid w:val="006E0B21"/>
    <w:rsid w:val="006E1C4E"/>
    <w:rsid w:val="006E2EC2"/>
    <w:rsid w:val="006E69A1"/>
    <w:rsid w:val="006F185D"/>
    <w:rsid w:val="006F20D5"/>
    <w:rsid w:val="006F22D1"/>
    <w:rsid w:val="006F24E5"/>
    <w:rsid w:val="006F3132"/>
    <w:rsid w:val="006F3C33"/>
    <w:rsid w:val="006F4A20"/>
    <w:rsid w:val="006F737D"/>
    <w:rsid w:val="0070130A"/>
    <w:rsid w:val="00701EE8"/>
    <w:rsid w:val="007022C8"/>
    <w:rsid w:val="0070291A"/>
    <w:rsid w:val="00702BAF"/>
    <w:rsid w:val="00704AC4"/>
    <w:rsid w:val="007056F4"/>
    <w:rsid w:val="00707A23"/>
    <w:rsid w:val="007127BC"/>
    <w:rsid w:val="00713B32"/>
    <w:rsid w:val="00714F04"/>
    <w:rsid w:val="00715DE0"/>
    <w:rsid w:val="00717160"/>
    <w:rsid w:val="007216DF"/>
    <w:rsid w:val="0072276F"/>
    <w:rsid w:val="00723520"/>
    <w:rsid w:val="00727104"/>
    <w:rsid w:val="0072726C"/>
    <w:rsid w:val="00730A7A"/>
    <w:rsid w:val="007319D0"/>
    <w:rsid w:val="007361D5"/>
    <w:rsid w:val="00737994"/>
    <w:rsid w:val="0074425E"/>
    <w:rsid w:val="00744D85"/>
    <w:rsid w:val="00745515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7E18"/>
    <w:rsid w:val="00757F55"/>
    <w:rsid w:val="007629C9"/>
    <w:rsid w:val="00763906"/>
    <w:rsid w:val="00764400"/>
    <w:rsid w:val="00764926"/>
    <w:rsid w:val="00764933"/>
    <w:rsid w:val="00765513"/>
    <w:rsid w:val="00767DED"/>
    <w:rsid w:val="00767E01"/>
    <w:rsid w:val="00772F1C"/>
    <w:rsid w:val="00777C95"/>
    <w:rsid w:val="007800DF"/>
    <w:rsid w:val="00780D8A"/>
    <w:rsid w:val="007812E0"/>
    <w:rsid w:val="007829F0"/>
    <w:rsid w:val="00782E10"/>
    <w:rsid w:val="00783D16"/>
    <w:rsid w:val="00791B4C"/>
    <w:rsid w:val="007926A4"/>
    <w:rsid w:val="00794C9B"/>
    <w:rsid w:val="007967C0"/>
    <w:rsid w:val="007973F8"/>
    <w:rsid w:val="007A3225"/>
    <w:rsid w:val="007A4BDB"/>
    <w:rsid w:val="007A53C2"/>
    <w:rsid w:val="007A6690"/>
    <w:rsid w:val="007B0C2C"/>
    <w:rsid w:val="007B1C98"/>
    <w:rsid w:val="007B24D7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C2CE7"/>
    <w:rsid w:val="007C4ACF"/>
    <w:rsid w:val="007C6D36"/>
    <w:rsid w:val="007C7457"/>
    <w:rsid w:val="007C7715"/>
    <w:rsid w:val="007D0F31"/>
    <w:rsid w:val="007D29A6"/>
    <w:rsid w:val="007D31AA"/>
    <w:rsid w:val="007D3BBE"/>
    <w:rsid w:val="007D59EF"/>
    <w:rsid w:val="007D672B"/>
    <w:rsid w:val="007E2C17"/>
    <w:rsid w:val="007E3764"/>
    <w:rsid w:val="007E4040"/>
    <w:rsid w:val="007E5E9E"/>
    <w:rsid w:val="007E6CBC"/>
    <w:rsid w:val="007F0667"/>
    <w:rsid w:val="007F10BB"/>
    <w:rsid w:val="007F447B"/>
    <w:rsid w:val="00803954"/>
    <w:rsid w:val="008053B9"/>
    <w:rsid w:val="00806AFE"/>
    <w:rsid w:val="00806FDE"/>
    <w:rsid w:val="00807C76"/>
    <w:rsid w:val="008106F3"/>
    <w:rsid w:val="0081108E"/>
    <w:rsid w:val="0081427D"/>
    <w:rsid w:val="00814AE2"/>
    <w:rsid w:val="00814C02"/>
    <w:rsid w:val="0081555B"/>
    <w:rsid w:val="00817806"/>
    <w:rsid w:val="0082083E"/>
    <w:rsid w:val="00822042"/>
    <w:rsid w:val="00822CF0"/>
    <w:rsid w:val="00824AC6"/>
    <w:rsid w:val="008312A0"/>
    <w:rsid w:val="00832B8D"/>
    <w:rsid w:val="00833B6A"/>
    <w:rsid w:val="00833F30"/>
    <w:rsid w:val="0083747E"/>
    <w:rsid w:val="00837A76"/>
    <w:rsid w:val="008404FD"/>
    <w:rsid w:val="008407C5"/>
    <w:rsid w:val="00840CF6"/>
    <w:rsid w:val="00841F9B"/>
    <w:rsid w:val="00843728"/>
    <w:rsid w:val="00843ABE"/>
    <w:rsid w:val="00847F9E"/>
    <w:rsid w:val="00856F01"/>
    <w:rsid w:val="00857FF3"/>
    <w:rsid w:val="00860C00"/>
    <w:rsid w:val="00862091"/>
    <w:rsid w:val="00862519"/>
    <w:rsid w:val="008639D7"/>
    <w:rsid w:val="00863BDD"/>
    <w:rsid w:val="00866332"/>
    <w:rsid w:val="00867D6B"/>
    <w:rsid w:val="0087205C"/>
    <w:rsid w:val="00873EA5"/>
    <w:rsid w:val="008759FD"/>
    <w:rsid w:val="00877B04"/>
    <w:rsid w:val="00881DE0"/>
    <w:rsid w:val="00883456"/>
    <w:rsid w:val="0088504D"/>
    <w:rsid w:val="00887B2E"/>
    <w:rsid w:val="00890B43"/>
    <w:rsid w:val="00891630"/>
    <w:rsid w:val="0089225D"/>
    <w:rsid w:val="00892DBA"/>
    <w:rsid w:val="008964AE"/>
    <w:rsid w:val="008972F3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635F"/>
    <w:rsid w:val="008D1390"/>
    <w:rsid w:val="008D2E73"/>
    <w:rsid w:val="008D6CF7"/>
    <w:rsid w:val="008D6FB8"/>
    <w:rsid w:val="008E0366"/>
    <w:rsid w:val="008E36A4"/>
    <w:rsid w:val="008E5176"/>
    <w:rsid w:val="008E7D78"/>
    <w:rsid w:val="008F0D1F"/>
    <w:rsid w:val="008F2458"/>
    <w:rsid w:val="008F3EA4"/>
    <w:rsid w:val="008F3F24"/>
    <w:rsid w:val="008F5F91"/>
    <w:rsid w:val="008F7BE2"/>
    <w:rsid w:val="00900D26"/>
    <w:rsid w:val="00901394"/>
    <w:rsid w:val="00902157"/>
    <w:rsid w:val="00902303"/>
    <w:rsid w:val="0090456F"/>
    <w:rsid w:val="0090509A"/>
    <w:rsid w:val="00905A57"/>
    <w:rsid w:val="00910C7B"/>
    <w:rsid w:val="0091242E"/>
    <w:rsid w:val="009126A1"/>
    <w:rsid w:val="00914C94"/>
    <w:rsid w:val="0091564C"/>
    <w:rsid w:val="0091759E"/>
    <w:rsid w:val="00917D24"/>
    <w:rsid w:val="0092290B"/>
    <w:rsid w:val="00922F19"/>
    <w:rsid w:val="0092366D"/>
    <w:rsid w:val="00925B91"/>
    <w:rsid w:val="009319B7"/>
    <w:rsid w:val="0093625D"/>
    <w:rsid w:val="00936598"/>
    <w:rsid w:val="00936AAC"/>
    <w:rsid w:val="009418A1"/>
    <w:rsid w:val="00941B72"/>
    <w:rsid w:val="00943706"/>
    <w:rsid w:val="00943BC9"/>
    <w:rsid w:val="00944831"/>
    <w:rsid w:val="00944963"/>
    <w:rsid w:val="009468CD"/>
    <w:rsid w:val="0095190A"/>
    <w:rsid w:val="00953433"/>
    <w:rsid w:val="00953FF8"/>
    <w:rsid w:val="00954280"/>
    <w:rsid w:val="00955E84"/>
    <w:rsid w:val="00963C81"/>
    <w:rsid w:val="0096597D"/>
    <w:rsid w:val="00965B69"/>
    <w:rsid w:val="009661DE"/>
    <w:rsid w:val="00966A0C"/>
    <w:rsid w:val="00966A6C"/>
    <w:rsid w:val="00966D9B"/>
    <w:rsid w:val="00966DC5"/>
    <w:rsid w:val="00966F54"/>
    <w:rsid w:val="00967EBA"/>
    <w:rsid w:val="00970076"/>
    <w:rsid w:val="00970DBD"/>
    <w:rsid w:val="009714B3"/>
    <w:rsid w:val="009715C0"/>
    <w:rsid w:val="00971B92"/>
    <w:rsid w:val="009730FA"/>
    <w:rsid w:val="0097324E"/>
    <w:rsid w:val="0097572E"/>
    <w:rsid w:val="009800C6"/>
    <w:rsid w:val="00980D25"/>
    <w:rsid w:val="00980F85"/>
    <w:rsid w:val="009823A3"/>
    <w:rsid w:val="00983A2D"/>
    <w:rsid w:val="00985CFA"/>
    <w:rsid w:val="00991DB8"/>
    <w:rsid w:val="00991F47"/>
    <w:rsid w:val="00994E0C"/>
    <w:rsid w:val="00994E8A"/>
    <w:rsid w:val="009954DB"/>
    <w:rsid w:val="009979BA"/>
    <w:rsid w:val="009A5BD7"/>
    <w:rsid w:val="009A5FFF"/>
    <w:rsid w:val="009A6C75"/>
    <w:rsid w:val="009A743C"/>
    <w:rsid w:val="009A7B91"/>
    <w:rsid w:val="009B21AE"/>
    <w:rsid w:val="009B289F"/>
    <w:rsid w:val="009B5118"/>
    <w:rsid w:val="009B5B3A"/>
    <w:rsid w:val="009B7E91"/>
    <w:rsid w:val="009C1297"/>
    <w:rsid w:val="009C3DCF"/>
    <w:rsid w:val="009C431C"/>
    <w:rsid w:val="009C504E"/>
    <w:rsid w:val="009C5F24"/>
    <w:rsid w:val="009C6799"/>
    <w:rsid w:val="009D0A6D"/>
    <w:rsid w:val="009D0AB5"/>
    <w:rsid w:val="009D0F52"/>
    <w:rsid w:val="009D3184"/>
    <w:rsid w:val="009D3D11"/>
    <w:rsid w:val="009D4F20"/>
    <w:rsid w:val="009D6620"/>
    <w:rsid w:val="009E0097"/>
    <w:rsid w:val="009E0F6D"/>
    <w:rsid w:val="009E2867"/>
    <w:rsid w:val="009E591B"/>
    <w:rsid w:val="009E5FF8"/>
    <w:rsid w:val="009E60FC"/>
    <w:rsid w:val="009E6517"/>
    <w:rsid w:val="009E6719"/>
    <w:rsid w:val="009F1B0F"/>
    <w:rsid w:val="009F244B"/>
    <w:rsid w:val="009F353D"/>
    <w:rsid w:val="009F3628"/>
    <w:rsid w:val="009F3D15"/>
    <w:rsid w:val="009F4365"/>
    <w:rsid w:val="009F630A"/>
    <w:rsid w:val="00A06E43"/>
    <w:rsid w:val="00A07F6C"/>
    <w:rsid w:val="00A12C0B"/>
    <w:rsid w:val="00A1484A"/>
    <w:rsid w:val="00A15CC4"/>
    <w:rsid w:val="00A176C5"/>
    <w:rsid w:val="00A20AF1"/>
    <w:rsid w:val="00A2107D"/>
    <w:rsid w:val="00A22623"/>
    <w:rsid w:val="00A230D4"/>
    <w:rsid w:val="00A23C06"/>
    <w:rsid w:val="00A23ED5"/>
    <w:rsid w:val="00A245DA"/>
    <w:rsid w:val="00A247BC"/>
    <w:rsid w:val="00A25EBE"/>
    <w:rsid w:val="00A26112"/>
    <w:rsid w:val="00A265B8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5532A"/>
    <w:rsid w:val="00A60CA3"/>
    <w:rsid w:val="00A613DB"/>
    <w:rsid w:val="00A6418C"/>
    <w:rsid w:val="00A658E6"/>
    <w:rsid w:val="00A667A6"/>
    <w:rsid w:val="00A66F94"/>
    <w:rsid w:val="00A675D2"/>
    <w:rsid w:val="00A67E45"/>
    <w:rsid w:val="00A7056C"/>
    <w:rsid w:val="00A706B6"/>
    <w:rsid w:val="00A70FE8"/>
    <w:rsid w:val="00A71A7A"/>
    <w:rsid w:val="00A72C83"/>
    <w:rsid w:val="00A741E0"/>
    <w:rsid w:val="00A74BA8"/>
    <w:rsid w:val="00A75088"/>
    <w:rsid w:val="00A76AB3"/>
    <w:rsid w:val="00A775F1"/>
    <w:rsid w:val="00A80210"/>
    <w:rsid w:val="00A80726"/>
    <w:rsid w:val="00A83EB6"/>
    <w:rsid w:val="00A85956"/>
    <w:rsid w:val="00A867BE"/>
    <w:rsid w:val="00A905DE"/>
    <w:rsid w:val="00A91FCD"/>
    <w:rsid w:val="00A92B28"/>
    <w:rsid w:val="00A93675"/>
    <w:rsid w:val="00A93C24"/>
    <w:rsid w:val="00A96235"/>
    <w:rsid w:val="00A973AC"/>
    <w:rsid w:val="00A97C50"/>
    <w:rsid w:val="00AA06DA"/>
    <w:rsid w:val="00AA15CB"/>
    <w:rsid w:val="00AA19FC"/>
    <w:rsid w:val="00AA663B"/>
    <w:rsid w:val="00AB0837"/>
    <w:rsid w:val="00AB114A"/>
    <w:rsid w:val="00AB12B7"/>
    <w:rsid w:val="00AB177E"/>
    <w:rsid w:val="00AB1F0B"/>
    <w:rsid w:val="00AB2550"/>
    <w:rsid w:val="00AC041E"/>
    <w:rsid w:val="00AC0EB9"/>
    <w:rsid w:val="00AC4AE0"/>
    <w:rsid w:val="00AC6576"/>
    <w:rsid w:val="00AC6F00"/>
    <w:rsid w:val="00AD04F7"/>
    <w:rsid w:val="00AD09AA"/>
    <w:rsid w:val="00AD1FE3"/>
    <w:rsid w:val="00AD1FE9"/>
    <w:rsid w:val="00AD3783"/>
    <w:rsid w:val="00AD4004"/>
    <w:rsid w:val="00AD7898"/>
    <w:rsid w:val="00AE081E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545"/>
    <w:rsid w:val="00B0583F"/>
    <w:rsid w:val="00B05CB7"/>
    <w:rsid w:val="00B066ED"/>
    <w:rsid w:val="00B06869"/>
    <w:rsid w:val="00B06F23"/>
    <w:rsid w:val="00B077B0"/>
    <w:rsid w:val="00B112F7"/>
    <w:rsid w:val="00B12BFA"/>
    <w:rsid w:val="00B16869"/>
    <w:rsid w:val="00B16D55"/>
    <w:rsid w:val="00B2079B"/>
    <w:rsid w:val="00B221B9"/>
    <w:rsid w:val="00B23BBB"/>
    <w:rsid w:val="00B24364"/>
    <w:rsid w:val="00B26B93"/>
    <w:rsid w:val="00B30DB5"/>
    <w:rsid w:val="00B31510"/>
    <w:rsid w:val="00B32B18"/>
    <w:rsid w:val="00B33136"/>
    <w:rsid w:val="00B33689"/>
    <w:rsid w:val="00B345D8"/>
    <w:rsid w:val="00B36DA4"/>
    <w:rsid w:val="00B40737"/>
    <w:rsid w:val="00B412B9"/>
    <w:rsid w:val="00B44D3A"/>
    <w:rsid w:val="00B460CF"/>
    <w:rsid w:val="00B462DE"/>
    <w:rsid w:val="00B50678"/>
    <w:rsid w:val="00B514C2"/>
    <w:rsid w:val="00B51DB8"/>
    <w:rsid w:val="00B524B8"/>
    <w:rsid w:val="00B52D42"/>
    <w:rsid w:val="00B53AC2"/>
    <w:rsid w:val="00B5623F"/>
    <w:rsid w:val="00B5775C"/>
    <w:rsid w:val="00B61135"/>
    <w:rsid w:val="00B61B3F"/>
    <w:rsid w:val="00B6284C"/>
    <w:rsid w:val="00B6333D"/>
    <w:rsid w:val="00B642BF"/>
    <w:rsid w:val="00B65FF3"/>
    <w:rsid w:val="00B672BC"/>
    <w:rsid w:val="00B7095F"/>
    <w:rsid w:val="00B752CB"/>
    <w:rsid w:val="00B76E8B"/>
    <w:rsid w:val="00B77B88"/>
    <w:rsid w:val="00B80349"/>
    <w:rsid w:val="00B8210F"/>
    <w:rsid w:val="00B8226C"/>
    <w:rsid w:val="00B83F40"/>
    <w:rsid w:val="00B84AE0"/>
    <w:rsid w:val="00B902DC"/>
    <w:rsid w:val="00B90B73"/>
    <w:rsid w:val="00B91EFD"/>
    <w:rsid w:val="00B92A5B"/>
    <w:rsid w:val="00B92B6E"/>
    <w:rsid w:val="00B9578B"/>
    <w:rsid w:val="00B95A45"/>
    <w:rsid w:val="00B97730"/>
    <w:rsid w:val="00BA5230"/>
    <w:rsid w:val="00BA68C7"/>
    <w:rsid w:val="00BA7E64"/>
    <w:rsid w:val="00BB1C32"/>
    <w:rsid w:val="00BB2616"/>
    <w:rsid w:val="00BB3AB9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E0D2E"/>
    <w:rsid w:val="00BE2CB0"/>
    <w:rsid w:val="00BE2DE5"/>
    <w:rsid w:val="00BE3BA4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129E0"/>
    <w:rsid w:val="00C12BAF"/>
    <w:rsid w:val="00C13CFD"/>
    <w:rsid w:val="00C14EE6"/>
    <w:rsid w:val="00C1699F"/>
    <w:rsid w:val="00C1702F"/>
    <w:rsid w:val="00C17245"/>
    <w:rsid w:val="00C20089"/>
    <w:rsid w:val="00C20817"/>
    <w:rsid w:val="00C208CD"/>
    <w:rsid w:val="00C24402"/>
    <w:rsid w:val="00C24603"/>
    <w:rsid w:val="00C25554"/>
    <w:rsid w:val="00C25B96"/>
    <w:rsid w:val="00C31AEE"/>
    <w:rsid w:val="00C35B8F"/>
    <w:rsid w:val="00C36B00"/>
    <w:rsid w:val="00C36FA0"/>
    <w:rsid w:val="00C36FCC"/>
    <w:rsid w:val="00C42067"/>
    <w:rsid w:val="00C420B4"/>
    <w:rsid w:val="00C4256C"/>
    <w:rsid w:val="00C42DFD"/>
    <w:rsid w:val="00C432C1"/>
    <w:rsid w:val="00C4430B"/>
    <w:rsid w:val="00C50E65"/>
    <w:rsid w:val="00C55AF4"/>
    <w:rsid w:val="00C574BC"/>
    <w:rsid w:val="00C61455"/>
    <w:rsid w:val="00C62DD9"/>
    <w:rsid w:val="00C63B51"/>
    <w:rsid w:val="00C63BAD"/>
    <w:rsid w:val="00C666BD"/>
    <w:rsid w:val="00C66C5D"/>
    <w:rsid w:val="00C71FDD"/>
    <w:rsid w:val="00C727AF"/>
    <w:rsid w:val="00C7770F"/>
    <w:rsid w:val="00C778A7"/>
    <w:rsid w:val="00C811E6"/>
    <w:rsid w:val="00C8275F"/>
    <w:rsid w:val="00C83F3F"/>
    <w:rsid w:val="00C843F0"/>
    <w:rsid w:val="00C90FD8"/>
    <w:rsid w:val="00C924E3"/>
    <w:rsid w:val="00C92539"/>
    <w:rsid w:val="00C93186"/>
    <w:rsid w:val="00C93951"/>
    <w:rsid w:val="00C93F75"/>
    <w:rsid w:val="00C94315"/>
    <w:rsid w:val="00C9705D"/>
    <w:rsid w:val="00CA683D"/>
    <w:rsid w:val="00CA78E8"/>
    <w:rsid w:val="00CB061E"/>
    <w:rsid w:val="00CB1D5F"/>
    <w:rsid w:val="00CB2D87"/>
    <w:rsid w:val="00CB628E"/>
    <w:rsid w:val="00CC0DD7"/>
    <w:rsid w:val="00CC1534"/>
    <w:rsid w:val="00CC239C"/>
    <w:rsid w:val="00CC3CD8"/>
    <w:rsid w:val="00CC6796"/>
    <w:rsid w:val="00CD234A"/>
    <w:rsid w:val="00CD2D4F"/>
    <w:rsid w:val="00CD321D"/>
    <w:rsid w:val="00CD46E8"/>
    <w:rsid w:val="00CD4A1B"/>
    <w:rsid w:val="00CD4B26"/>
    <w:rsid w:val="00CE02D6"/>
    <w:rsid w:val="00CE48B0"/>
    <w:rsid w:val="00CE66F6"/>
    <w:rsid w:val="00CF1B5B"/>
    <w:rsid w:val="00CF1EE6"/>
    <w:rsid w:val="00CF1F86"/>
    <w:rsid w:val="00CF3172"/>
    <w:rsid w:val="00CF557A"/>
    <w:rsid w:val="00CF7EB6"/>
    <w:rsid w:val="00D0108C"/>
    <w:rsid w:val="00D01323"/>
    <w:rsid w:val="00D0324E"/>
    <w:rsid w:val="00D04290"/>
    <w:rsid w:val="00D04A61"/>
    <w:rsid w:val="00D051F0"/>
    <w:rsid w:val="00D060C0"/>
    <w:rsid w:val="00D0657C"/>
    <w:rsid w:val="00D104AE"/>
    <w:rsid w:val="00D13532"/>
    <w:rsid w:val="00D13B25"/>
    <w:rsid w:val="00D14EE7"/>
    <w:rsid w:val="00D1658A"/>
    <w:rsid w:val="00D204C2"/>
    <w:rsid w:val="00D2075A"/>
    <w:rsid w:val="00D225FA"/>
    <w:rsid w:val="00D238B6"/>
    <w:rsid w:val="00D3007F"/>
    <w:rsid w:val="00D311BE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4909"/>
    <w:rsid w:val="00D55881"/>
    <w:rsid w:val="00D55F91"/>
    <w:rsid w:val="00D56E24"/>
    <w:rsid w:val="00D57E9A"/>
    <w:rsid w:val="00D62CE4"/>
    <w:rsid w:val="00D63313"/>
    <w:rsid w:val="00D63DBA"/>
    <w:rsid w:val="00D647E4"/>
    <w:rsid w:val="00D64FBF"/>
    <w:rsid w:val="00D6511C"/>
    <w:rsid w:val="00D651A4"/>
    <w:rsid w:val="00D65EB8"/>
    <w:rsid w:val="00D67EC9"/>
    <w:rsid w:val="00D70637"/>
    <w:rsid w:val="00D71FD7"/>
    <w:rsid w:val="00D748AC"/>
    <w:rsid w:val="00D754BF"/>
    <w:rsid w:val="00D7644E"/>
    <w:rsid w:val="00D77CA0"/>
    <w:rsid w:val="00D817A6"/>
    <w:rsid w:val="00D83D81"/>
    <w:rsid w:val="00D85DA9"/>
    <w:rsid w:val="00D90248"/>
    <w:rsid w:val="00D9126B"/>
    <w:rsid w:val="00D9489A"/>
    <w:rsid w:val="00D96C60"/>
    <w:rsid w:val="00D97091"/>
    <w:rsid w:val="00D97104"/>
    <w:rsid w:val="00D97B6A"/>
    <w:rsid w:val="00DA06C2"/>
    <w:rsid w:val="00DA144E"/>
    <w:rsid w:val="00DA185A"/>
    <w:rsid w:val="00DA187B"/>
    <w:rsid w:val="00DA3C7A"/>
    <w:rsid w:val="00DA5134"/>
    <w:rsid w:val="00DA7852"/>
    <w:rsid w:val="00DB0E59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58FD"/>
    <w:rsid w:val="00DB6880"/>
    <w:rsid w:val="00DB6D76"/>
    <w:rsid w:val="00DB7E1C"/>
    <w:rsid w:val="00DC1AAE"/>
    <w:rsid w:val="00DC396A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0EEA"/>
    <w:rsid w:val="00DE265D"/>
    <w:rsid w:val="00DE2DC9"/>
    <w:rsid w:val="00DE34F2"/>
    <w:rsid w:val="00DE6DAF"/>
    <w:rsid w:val="00DE76DE"/>
    <w:rsid w:val="00DE7BF0"/>
    <w:rsid w:val="00DF087E"/>
    <w:rsid w:val="00DF1D87"/>
    <w:rsid w:val="00DF2424"/>
    <w:rsid w:val="00DF2EE6"/>
    <w:rsid w:val="00DF3051"/>
    <w:rsid w:val="00DF6285"/>
    <w:rsid w:val="00DF6869"/>
    <w:rsid w:val="00E007C8"/>
    <w:rsid w:val="00E01108"/>
    <w:rsid w:val="00E0111D"/>
    <w:rsid w:val="00E0168C"/>
    <w:rsid w:val="00E0234E"/>
    <w:rsid w:val="00E05F90"/>
    <w:rsid w:val="00E0614B"/>
    <w:rsid w:val="00E07A6A"/>
    <w:rsid w:val="00E11941"/>
    <w:rsid w:val="00E134F8"/>
    <w:rsid w:val="00E136C5"/>
    <w:rsid w:val="00E159EF"/>
    <w:rsid w:val="00E1768F"/>
    <w:rsid w:val="00E20211"/>
    <w:rsid w:val="00E20951"/>
    <w:rsid w:val="00E2375B"/>
    <w:rsid w:val="00E25299"/>
    <w:rsid w:val="00E25E3C"/>
    <w:rsid w:val="00E26156"/>
    <w:rsid w:val="00E27B60"/>
    <w:rsid w:val="00E3062E"/>
    <w:rsid w:val="00E30EA5"/>
    <w:rsid w:val="00E30F6E"/>
    <w:rsid w:val="00E31DC4"/>
    <w:rsid w:val="00E32DD7"/>
    <w:rsid w:val="00E3307E"/>
    <w:rsid w:val="00E330D0"/>
    <w:rsid w:val="00E34081"/>
    <w:rsid w:val="00E34E26"/>
    <w:rsid w:val="00E4066B"/>
    <w:rsid w:val="00E41BFA"/>
    <w:rsid w:val="00E41CA6"/>
    <w:rsid w:val="00E42776"/>
    <w:rsid w:val="00E44174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61C8"/>
    <w:rsid w:val="00E57156"/>
    <w:rsid w:val="00E57BEA"/>
    <w:rsid w:val="00E6015D"/>
    <w:rsid w:val="00E6024D"/>
    <w:rsid w:val="00E6271A"/>
    <w:rsid w:val="00E639FB"/>
    <w:rsid w:val="00E65588"/>
    <w:rsid w:val="00E6626E"/>
    <w:rsid w:val="00E73118"/>
    <w:rsid w:val="00E74B83"/>
    <w:rsid w:val="00E76262"/>
    <w:rsid w:val="00E76D14"/>
    <w:rsid w:val="00E77292"/>
    <w:rsid w:val="00E8097B"/>
    <w:rsid w:val="00E81A54"/>
    <w:rsid w:val="00E82283"/>
    <w:rsid w:val="00E829D5"/>
    <w:rsid w:val="00E85067"/>
    <w:rsid w:val="00E85458"/>
    <w:rsid w:val="00E87062"/>
    <w:rsid w:val="00E87875"/>
    <w:rsid w:val="00E90D8F"/>
    <w:rsid w:val="00E9413C"/>
    <w:rsid w:val="00E94DF2"/>
    <w:rsid w:val="00E94E60"/>
    <w:rsid w:val="00E9618A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B13B4"/>
    <w:rsid w:val="00EB262E"/>
    <w:rsid w:val="00EB29A8"/>
    <w:rsid w:val="00EB3390"/>
    <w:rsid w:val="00EB3D31"/>
    <w:rsid w:val="00EC0FA3"/>
    <w:rsid w:val="00EC19F6"/>
    <w:rsid w:val="00EC34AC"/>
    <w:rsid w:val="00EC4731"/>
    <w:rsid w:val="00EC53E1"/>
    <w:rsid w:val="00EC7127"/>
    <w:rsid w:val="00ED0D05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2518"/>
    <w:rsid w:val="00EE254A"/>
    <w:rsid w:val="00EE2ADA"/>
    <w:rsid w:val="00EE3349"/>
    <w:rsid w:val="00EE3607"/>
    <w:rsid w:val="00EE3BBB"/>
    <w:rsid w:val="00EE3DAD"/>
    <w:rsid w:val="00EE550A"/>
    <w:rsid w:val="00EE7316"/>
    <w:rsid w:val="00EF0044"/>
    <w:rsid w:val="00EF1290"/>
    <w:rsid w:val="00EF2AF7"/>
    <w:rsid w:val="00EF76EC"/>
    <w:rsid w:val="00EF7D1A"/>
    <w:rsid w:val="00F02515"/>
    <w:rsid w:val="00F0375B"/>
    <w:rsid w:val="00F04BB5"/>
    <w:rsid w:val="00F06E56"/>
    <w:rsid w:val="00F076D8"/>
    <w:rsid w:val="00F07DDD"/>
    <w:rsid w:val="00F10D79"/>
    <w:rsid w:val="00F13475"/>
    <w:rsid w:val="00F15929"/>
    <w:rsid w:val="00F20A9C"/>
    <w:rsid w:val="00F20D9B"/>
    <w:rsid w:val="00F23ADB"/>
    <w:rsid w:val="00F24E59"/>
    <w:rsid w:val="00F2573C"/>
    <w:rsid w:val="00F2644A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51B0"/>
    <w:rsid w:val="00F354FE"/>
    <w:rsid w:val="00F41AEF"/>
    <w:rsid w:val="00F429FD"/>
    <w:rsid w:val="00F42A8E"/>
    <w:rsid w:val="00F44FCD"/>
    <w:rsid w:val="00F452AF"/>
    <w:rsid w:val="00F544EF"/>
    <w:rsid w:val="00F54FFF"/>
    <w:rsid w:val="00F5534E"/>
    <w:rsid w:val="00F57000"/>
    <w:rsid w:val="00F57796"/>
    <w:rsid w:val="00F577D5"/>
    <w:rsid w:val="00F60105"/>
    <w:rsid w:val="00F62DA7"/>
    <w:rsid w:val="00F64388"/>
    <w:rsid w:val="00F6616E"/>
    <w:rsid w:val="00F6689A"/>
    <w:rsid w:val="00F764C4"/>
    <w:rsid w:val="00F7672D"/>
    <w:rsid w:val="00F76928"/>
    <w:rsid w:val="00F807A7"/>
    <w:rsid w:val="00F80EA6"/>
    <w:rsid w:val="00F8205A"/>
    <w:rsid w:val="00F820D8"/>
    <w:rsid w:val="00F8367F"/>
    <w:rsid w:val="00F84C61"/>
    <w:rsid w:val="00F84D4A"/>
    <w:rsid w:val="00F90D10"/>
    <w:rsid w:val="00F90DC3"/>
    <w:rsid w:val="00F92D66"/>
    <w:rsid w:val="00F93B5D"/>
    <w:rsid w:val="00F955B2"/>
    <w:rsid w:val="00FA2F8F"/>
    <w:rsid w:val="00FB031D"/>
    <w:rsid w:val="00FB0423"/>
    <w:rsid w:val="00FB0C8A"/>
    <w:rsid w:val="00FB37F7"/>
    <w:rsid w:val="00FB40DD"/>
    <w:rsid w:val="00FB41F7"/>
    <w:rsid w:val="00FB7608"/>
    <w:rsid w:val="00FC0A09"/>
    <w:rsid w:val="00FC2E4A"/>
    <w:rsid w:val="00FC5217"/>
    <w:rsid w:val="00FC64F4"/>
    <w:rsid w:val="00FD10F0"/>
    <w:rsid w:val="00FD12F0"/>
    <w:rsid w:val="00FD14DE"/>
    <w:rsid w:val="00FD2B07"/>
    <w:rsid w:val="00FD3C51"/>
    <w:rsid w:val="00FD3E82"/>
    <w:rsid w:val="00FD47A0"/>
    <w:rsid w:val="00FD566B"/>
    <w:rsid w:val="00FD7DED"/>
    <w:rsid w:val="00FE0A7D"/>
    <w:rsid w:val="00FE14DC"/>
    <w:rsid w:val="00FE24BC"/>
    <w:rsid w:val="00FE4589"/>
    <w:rsid w:val="00FE62F7"/>
    <w:rsid w:val="00FE698A"/>
    <w:rsid w:val="00FE71F5"/>
    <w:rsid w:val="00FF043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C4B74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3B6C-B430-493D-A7DD-377551E1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4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623</cp:revision>
  <cp:lastPrinted>2017-12-13T01:05:00Z</cp:lastPrinted>
  <dcterms:created xsi:type="dcterms:W3CDTF">2017-10-10T07:34:00Z</dcterms:created>
  <dcterms:modified xsi:type="dcterms:W3CDTF">2020-04-22T03:32:00Z</dcterms:modified>
</cp:coreProperties>
</file>